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-200489206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auto"/>
          <w:sz w:val="32"/>
          <w:szCs w:val="32"/>
          <w:u w:val="single"/>
        </w:rPr>
      </w:sdtEndPr>
      <w:sdtContent>
        <w:p w14:paraId="4B54AA61" w14:textId="77777777" w:rsidR="00766AD8" w:rsidRDefault="00766AD8" w:rsidP="00E53A41">
          <w:pPr>
            <w:jc w:val="center"/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</w:pPr>
        </w:p>
        <w:p w14:paraId="03C40A04" w14:textId="77777777" w:rsidR="00766AD8" w:rsidRDefault="00766AD8" w:rsidP="00E53A41">
          <w:pPr>
            <w:jc w:val="center"/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</w:pPr>
        </w:p>
        <w:p w14:paraId="2A17EB98" w14:textId="0A1932F1" w:rsidR="00E53A41" w:rsidRDefault="00E53A41" w:rsidP="00E53A41">
          <w:pPr>
            <w:jc w:val="center"/>
            <w:rPr>
              <w:sz w:val="26"/>
              <w:szCs w:val="26"/>
            </w:rPr>
          </w:pPr>
          <w:r w:rsidRPr="00823724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22D4D963" wp14:editId="3BCAC3C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633980" cy="932180"/>
                <wp:effectExtent l="0" t="0" r="7620" b="762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 shot 2013-01-15 at 9.46.36 P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3980" cy="93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40"/>
              <w:szCs w:val="40"/>
              <w:u w:val="single"/>
            </w:rPr>
            <w:t>Apparel Order Form</w:t>
          </w:r>
        </w:p>
        <w:p w14:paraId="2690B019" w14:textId="4318F03C" w:rsidR="00766AD8" w:rsidRPr="00760001" w:rsidRDefault="00766AD8" w:rsidP="00766AD8">
          <w:pPr>
            <w:spacing w:line="360" w:lineRule="auto"/>
            <w:rPr>
              <w:i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08"/>
            <w:gridCol w:w="1170"/>
            <w:gridCol w:w="4662"/>
          </w:tblGrid>
          <w:tr w:rsidR="00766AD8" w14:paraId="20D3D0E3" w14:textId="77777777" w:rsidTr="00766AD8">
            <w:tc>
              <w:tcPr>
                <w:tcW w:w="4608" w:type="dxa"/>
                <w:vAlign w:val="bottom"/>
              </w:tcPr>
              <w:p w14:paraId="75B7AADB" w14:textId="14366C3C" w:rsidR="00766AD8" w:rsidRDefault="00766AD8" w:rsidP="00766AD8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>Student Name:</w:t>
                </w:r>
              </w:p>
            </w:tc>
            <w:tc>
              <w:tcPr>
                <w:tcW w:w="1170" w:type="dxa"/>
                <w:vAlign w:val="bottom"/>
              </w:tcPr>
              <w:p w14:paraId="4C6511C4" w14:textId="77777777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  <w:tc>
              <w:tcPr>
                <w:tcW w:w="4662" w:type="dxa"/>
                <w:vAlign w:val="bottom"/>
              </w:tcPr>
              <w:p w14:paraId="222281A1" w14:textId="15111BD2" w:rsidR="00766AD8" w:rsidRDefault="00766AD8" w:rsidP="00766AD8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>Parent/Guardian:</w:t>
                </w:r>
              </w:p>
            </w:tc>
          </w:tr>
          <w:tr w:rsidR="00766AD8" w14:paraId="49231EE1" w14:textId="77777777" w:rsidTr="00766AD8">
            <w:tc>
              <w:tcPr>
                <w:tcW w:w="4608" w:type="dxa"/>
                <w:tcBorders>
                  <w:bottom w:val="single" w:sz="4" w:space="0" w:color="auto"/>
                </w:tcBorders>
                <w:vAlign w:val="bottom"/>
              </w:tcPr>
              <w:p w14:paraId="79014E4E" w14:textId="77777777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  <w:tc>
              <w:tcPr>
                <w:tcW w:w="1170" w:type="dxa"/>
                <w:vAlign w:val="bottom"/>
              </w:tcPr>
              <w:p w14:paraId="08ED2134" w14:textId="77777777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  <w:tc>
              <w:tcPr>
                <w:tcW w:w="4662" w:type="dxa"/>
                <w:tcBorders>
                  <w:bottom w:val="single" w:sz="4" w:space="0" w:color="auto"/>
                </w:tcBorders>
                <w:vAlign w:val="bottom"/>
              </w:tcPr>
              <w:p w14:paraId="42260F3B" w14:textId="5C677B2C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</w:tr>
          <w:tr w:rsidR="00766AD8" w:rsidRPr="00766AD8" w14:paraId="3EF40104" w14:textId="77777777" w:rsidTr="00766AD8">
            <w:trPr>
              <w:trHeight w:val="144"/>
            </w:trPr>
            <w:tc>
              <w:tcPr>
                <w:tcW w:w="4608" w:type="dxa"/>
                <w:tcBorders>
                  <w:top w:val="single" w:sz="4" w:space="0" w:color="auto"/>
                </w:tcBorders>
                <w:vAlign w:val="bottom"/>
              </w:tcPr>
              <w:p w14:paraId="7C2433A8" w14:textId="77777777" w:rsidR="00766AD8" w:rsidRPr="00766AD8" w:rsidRDefault="00766AD8" w:rsidP="00766AD8">
                <w:pPr>
                  <w:spacing w:line="360" w:lineRule="auto"/>
                  <w:rPr>
                    <w:i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bottom"/>
              </w:tcPr>
              <w:p w14:paraId="13DEA447" w14:textId="77777777" w:rsidR="00766AD8" w:rsidRPr="00766AD8" w:rsidRDefault="00766AD8" w:rsidP="00766AD8">
                <w:pPr>
                  <w:spacing w:line="360" w:lineRule="auto"/>
                  <w:rPr>
                    <w:i/>
                    <w:sz w:val="16"/>
                    <w:szCs w:val="16"/>
                  </w:rPr>
                </w:pPr>
              </w:p>
            </w:tc>
            <w:tc>
              <w:tcPr>
                <w:tcW w:w="4662" w:type="dxa"/>
                <w:tcBorders>
                  <w:top w:val="single" w:sz="4" w:space="0" w:color="auto"/>
                </w:tcBorders>
                <w:vAlign w:val="bottom"/>
              </w:tcPr>
              <w:p w14:paraId="5F50EF2A" w14:textId="77777777" w:rsidR="00766AD8" w:rsidRPr="00766AD8" w:rsidRDefault="00766AD8" w:rsidP="00766AD8">
                <w:pPr>
                  <w:spacing w:line="360" w:lineRule="auto"/>
                  <w:rPr>
                    <w:i/>
                    <w:sz w:val="16"/>
                    <w:szCs w:val="16"/>
                  </w:rPr>
                </w:pPr>
              </w:p>
            </w:tc>
          </w:tr>
          <w:tr w:rsidR="00766AD8" w14:paraId="5CE188B9" w14:textId="77777777" w:rsidTr="00766AD8">
            <w:tc>
              <w:tcPr>
                <w:tcW w:w="4608" w:type="dxa"/>
                <w:vAlign w:val="bottom"/>
              </w:tcPr>
              <w:p w14:paraId="7259209E" w14:textId="4D086D55" w:rsidR="00766AD8" w:rsidRDefault="00766AD8" w:rsidP="00766AD8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>Phone:</w:t>
                </w:r>
              </w:p>
            </w:tc>
            <w:tc>
              <w:tcPr>
                <w:tcW w:w="1170" w:type="dxa"/>
                <w:vAlign w:val="bottom"/>
              </w:tcPr>
              <w:p w14:paraId="2D0C2AFF" w14:textId="77777777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  <w:tc>
              <w:tcPr>
                <w:tcW w:w="4662" w:type="dxa"/>
                <w:vAlign w:val="bottom"/>
              </w:tcPr>
              <w:p w14:paraId="604547D4" w14:textId="7607182B" w:rsidR="00766AD8" w:rsidRDefault="00766AD8" w:rsidP="00766AD8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>Email:</w:t>
                </w:r>
              </w:p>
            </w:tc>
          </w:tr>
          <w:tr w:rsidR="00766AD8" w14:paraId="55D2D4B1" w14:textId="77777777" w:rsidTr="00766AD8">
            <w:tc>
              <w:tcPr>
                <w:tcW w:w="4608" w:type="dxa"/>
                <w:tcBorders>
                  <w:bottom w:val="single" w:sz="4" w:space="0" w:color="auto"/>
                </w:tcBorders>
                <w:vAlign w:val="bottom"/>
              </w:tcPr>
              <w:p w14:paraId="76357634" w14:textId="77777777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  <w:tc>
              <w:tcPr>
                <w:tcW w:w="1170" w:type="dxa"/>
                <w:vAlign w:val="bottom"/>
              </w:tcPr>
              <w:p w14:paraId="3F2534CE" w14:textId="77777777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  <w:tc>
              <w:tcPr>
                <w:tcW w:w="4662" w:type="dxa"/>
                <w:tcBorders>
                  <w:bottom w:val="single" w:sz="4" w:space="0" w:color="auto"/>
                </w:tcBorders>
                <w:vAlign w:val="bottom"/>
              </w:tcPr>
              <w:p w14:paraId="7C048E45" w14:textId="46DA48BC" w:rsidR="00766AD8" w:rsidRDefault="00766AD8" w:rsidP="00766AD8">
                <w:pPr>
                  <w:spacing w:line="360" w:lineRule="auto"/>
                  <w:rPr>
                    <w:i/>
                  </w:rPr>
                </w:pPr>
              </w:p>
            </w:tc>
          </w:tr>
        </w:tbl>
        <w:p w14:paraId="4EB43E47" w14:textId="08C803F0" w:rsidR="00D35302" w:rsidRPr="00E53A41" w:rsidRDefault="00240114" w:rsidP="00E53A41">
          <w:pPr>
            <w:spacing w:after="120"/>
            <w:jc w:val="center"/>
            <w:rPr>
              <w:b/>
              <w:sz w:val="32"/>
              <w:szCs w:val="32"/>
              <w:u w:val="single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7"/>
        <w:gridCol w:w="1193"/>
        <w:gridCol w:w="1209"/>
        <w:gridCol w:w="1243"/>
        <w:gridCol w:w="1381"/>
        <w:gridCol w:w="1077"/>
      </w:tblGrid>
      <w:tr w:rsidR="00601FB3" w14:paraId="66FB3885" w14:textId="77777777" w:rsidTr="00A433FC">
        <w:trPr>
          <w:trHeight w:val="404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74800262" w14:textId="77777777" w:rsidR="00601FB3" w:rsidRDefault="00601FB3" w:rsidP="00C938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3BA11EAC" w14:textId="28D47124" w:rsidR="00601FB3" w:rsidRDefault="00601FB3" w:rsidP="00C938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lor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7E9D2891" w14:textId="7DB248D5" w:rsidR="00601FB3" w:rsidRDefault="00601FB3" w:rsidP="00C938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ze(s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DE84D07" w14:textId="3867700E" w:rsidR="00601FB3" w:rsidRDefault="00601FB3" w:rsidP="00A433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03E0073F" w14:textId="77777777" w:rsidR="00601FB3" w:rsidRDefault="00601FB3" w:rsidP="00C9381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Qty</w:t>
            </w:r>
            <w:proofErr w:type="spellEnd"/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4482BF8C" w14:textId="77777777" w:rsidR="00601FB3" w:rsidRDefault="00601FB3" w:rsidP="00C938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</w:tr>
      <w:tr w:rsidR="00601FB3" w:rsidRPr="00601FB3" w14:paraId="5B0D34B1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3B86CC51" w14:textId="0D699C55" w:rsidR="00601FB3" w:rsidRPr="00601FB3" w:rsidRDefault="00601FB3" w:rsidP="00C9381F">
            <w:pPr>
              <w:rPr>
                <w:b/>
              </w:rPr>
            </w:pPr>
            <w:r w:rsidRPr="00601FB3">
              <w:rPr>
                <w:b/>
              </w:rPr>
              <w:t>Lime Green T-Shirt</w:t>
            </w:r>
          </w:p>
        </w:tc>
        <w:tc>
          <w:tcPr>
            <w:tcW w:w="1045" w:type="dxa"/>
            <w:vAlign w:val="center"/>
          </w:tcPr>
          <w:p w14:paraId="58A5058D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6848ACFB" w14:textId="2F2279BD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3D592328" w14:textId="600D2393" w:rsidR="00601FB3" w:rsidRPr="00601FB3" w:rsidRDefault="00601FB3" w:rsidP="00A433FC">
            <w:pPr>
              <w:jc w:val="center"/>
              <w:rPr>
                <w:b/>
              </w:rPr>
            </w:pPr>
            <w:r w:rsidRPr="00601FB3">
              <w:rPr>
                <w:b/>
              </w:rPr>
              <w:t>$16.00</w:t>
            </w:r>
          </w:p>
        </w:tc>
        <w:tc>
          <w:tcPr>
            <w:tcW w:w="1409" w:type="dxa"/>
            <w:vAlign w:val="center"/>
          </w:tcPr>
          <w:p w14:paraId="1FA6864E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527B30D5" w14:textId="77777777" w:rsidR="00601FB3" w:rsidRPr="00601FB3" w:rsidRDefault="00601FB3" w:rsidP="00C9381F">
            <w:pPr>
              <w:rPr>
                <w:b/>
              </w:rPr>
            </w:pPr>
          </w:p>
        </w:tc>
      </w:tr>
      <w:tr w:rsidR="00601FB3" w:rsidRPr="00601FB3" w14:paraId="44EF8581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24AB57EC" w14:textId="78F97D65" w:rsidR="00601FB3" w:rsidRPr="00601FB3" w:rsidRDefault="00601FB3" w:rsidP="00C9381F">
            <w:pPr>
              <w:rPr>
                <w:b/>
              </w:rPr>
            </w:pPr>
            <w:r w:rsidRPr="00601FB3">
              <w:rPr>
                <w:b/>
              </w:rPr>
              <w:t>Hooded Sweatshir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(Lime or Purple or </w:t>
            </w:r>
            <w:r w:rsidRPr="00601FB3">
              <w:rPr>
                <w:b/>
              </w:rPr>
              <w:t>Heather)</w:t>
            </w:r>
          </w:p>
        </w:tc>
        <w:tc>
          <w:tcPr>
            <w:tcW w:w="1045" w:type="dxa"/>
            <w:vAlign w:val="center"/>
          </w:tcPr>
          <w:p w14:paraId="2B1F1128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58DB1F09" w14:textId="4DD2CD69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C58C89B" w14:textId="297A60EC" w:rsidR="00601FB3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27</w:t>
            </w:r>
            <w:r w:rsidR="00601FB3" w:rsidRPr="00601FB3">
              <w:rPr>
                <w:b/>
              </w:rPr>
              <w:t>.00</w:t>
            </w:r>
          </w:p>
        </w:tc>
        <w:tc>
          <w:tcPr>
            <w:tcW w:w="1409" w:type="dxa"/>
            <w:vAlign w:val="center"/>
          </w:tcPr>
          <w:p w14:paraId="5514D446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1B2065D6" w14:textId="77777777" w:rsidR="00601FB3" w:rsidRPr="00601FB3" w:rsidRDefault="00601FB3" w:rsidP="00C9381F">
            <w:pPr>
              <w:rPr>
                <w:b/>
              </w:rPr>
            </w:pPr>
          </w:p>
        </w:tc>
      </w:tr>
      <w:tr w:rsidR="00601FB3" w:rsidRPr="00601FB3" w14:paraId="4D6AD7D6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33E179A2" w14:textId="6E8AA4DF" w:rsidR="00601FB3" w:rsidRPr="00601FB3" w:rsidRDefault="00601FB3" w:rsidP="00C9381F">
            <w:pPr>
              <w:rPr>
                <w:b/>
              </w:rPr>
            </w:pPr>
            <w:r>
              <w:rPr>
                <w:b/>
              </w:rPr>
              <w:t>Crewneck Sweatshirt – Adult size only (Heather or Purple)</w:t>
            </w:r>
          </w:p>
        </w:tc>
        <w:tc>
          <w:tcPr>
            <w:tcW w:w="1045" w:type="dxa"/>
            <w:vAlign w:val="center"/>
          </w:tcPr>
          <w:p w14:paraId="37455B90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38F5BC99" w14:textId="61E20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6C041889" w14:textId="2D84170D" w:rsidR="00601FB3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27</w:t>
            </w:r>
            <w:r w:rsidR="00601FB3" w:rsidRPr="00601FB3">
              <w:rPr>
                <w:b/>
              </w:rPr>
              <w:t>.00</w:t>
            </w:r>
          </w:p>
        </w:tc>
        <w:tc>
          <w:tcPr>
            <w:tcW w:w="1409" w:type="dxa"/>
            <w:vAlign w:val="center"/>
          </w:tcPr>
          <w:p w14:paraId="742E340E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2B8FF9B1" w14:textId="77777777" w:rsidR="00601FB3" w:rsidRPr="00601FB3" w:rsidRDefault="00601FB3" w:rsidP="00C9381F">
            <w:pPr>
              <w:rPr>
                <w:b/>
              </w:rPr>
            </w:pPr>
          </w:p>
        </w:tc>
      </w:tr>
      <w:tr w:rsidR="00601FB3" w:rsidRPr="00601FB3" w14:paraId="2EA31FF7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16E71319" w14:textId="0E89E467" w:rsidR="00601FB3" w:rsidRPr="00601FB3" w:rsidRDefault="00601FB3" w:rsidP="00C9381F">
            <w:pPr>
              <w:rPr>
                <w:b/>
              </w:rPr>
            </w:pPr>
            <w:r>
              <w:rPr>
                <w:b/>
              </w:rPr>
              <w:t>Zip Up</w:t>
            </w:r>
            <w:r w:rsidRPr="00601FB3">
              <w:rPr>
                <w:b/>
              </w:rPr>
              <w:t xml:space="preserve"> Hooded Sweatshirt</w:t>
            </w:r>
            <w:r>
              <w:rPr>
                <w:b/>
              </w:rPr>
              <w:br/>
              <w:t>(Heather or Purple)</w:t>
            </w:r>
          </w:p>
        </w:tc>
        <w:tc>
          <w:tcPr>
            <w:tcW w:w="1045" w:type="dxa"/>
            <w:vAlign w:val="center"/>
          </w:tcPr>
          <w:p w14:paraId="284E0356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2FADA48C" w14:textId="76FB7896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39D45E34" w14:textId="0A746999" w:rsidR="00601FB3" w:rsidRPr="00601FB3" w:rsidRDefault="00601FB3" w:rsidP="00A433FC">
            <w:pPr>
              <w:jc w:val="center"/>
              <w:rPr>
                <w:b/>
              </w:rPr>
            </w:pPr>
            <w:r w:rsidRPr="00601FB3">
              <w:rPr>
                <w:b/>
              </w:rPr>
              <w:t>$35.00</w:t>
            </w:r>
          </w:p>
        </w:tc>
        <w:tc>
          <w:tcPr>
            <w:tcW w:w="1409" w:type="dxa"/>
            <w:vAlign w:val="center"/>
          </w:tcPr>
          <w:p w14:paraId="232ECC9B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556C165F" w14:textId="77777777" w:rsidR="00601FB3" w:rsidRPr="00601FB3" w:rsidRDefault="00601FB3" w:rsidP="00C9381F">
            <w:pPr>
              <w:rPr>
                <w:b/>
              </w:rPr>
            </w:pPr>
          </w:p>
        </w:tc>
      </w:tr>
      <w:tr w:rsidR="00601FB3" w:rsidRPr="00601FB3" w14:paraId="5988E40B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0DD1F896" w14:textId="2A5806C6" w:rsidR="00601FB3" w:rsidRPr="00601FB3" w:rsidRDefault="00601FB3" w:rsidP="00C9381F">
            <w:pPr>
              <w:rPr>
                <w:b/>
              </w:rPr>
            </w:pPr>
            <w:r w:rsidRPr="00601FB3">
              <w:rPr>
                <w:b/>
              </w:rPr>
              <w:t>Heather Sweatpants</w:t>
            </w:r>
          </w:p>
        </w:tc>
        <w:tc>
          <w:tcPr>
            <w:tcW w:w="1045" w:type="dxa"/>
            <w:vAlign w:val="center"/>
          </w:tcPr>
          <w:p w14:paraId="08A359C9" w14:textId="0500161B" w:rsidR="00601FB3" w:rsidRPr="00601FB3" w:rsidRDefault="00E53A41" w:rsidP="00E53A41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216" w:type="dxa"/>
            <w:vAlign w:val="center"/>
          </w:tcPr>
          <w:p w14:paraId="7A790BA1" w14:textId="1775434B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4B3A5B9F" w14:textId="418C7FB2" w:rsidR="00601FB3" w:rsidRPr="00601FB3" w:rsidRDefault="00601FB3" w:rsidP="00A433FC">
            <w:pPr>
              <w:jc w:val="center"/>
              <w:rPr>
                <w:b/>
              </w:rPr>
            </w:pPr>
            <w:r w:rsidRPr="00601FB3">
              <w:rPr>
                <w:b/>
              </w:rPr>
              <w:t>$22.00</w:t>
            </w:r>
          </w:p>
        </w:tc>
        <w:tc>
          <w:tcPr>
            <w:tcW w:w="1409" w:type="dxa"/>
            <w:vAlign w:val="center"/>
          </w:tcPr>
          <w:p w14:paraId="18D9C765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75C31EFE" w14:textId="77777777" w:rsidR="00601FB3" w:rsidRPr="00601FB3" w:rsidRDefault="00601FB3" w:rsidP="00C9381F">
            <w:pPr>
              <w:rPr>
                <w:b/>
              </w:rPr>
            </w:pPr>
          </w:p>
        </w:tc>
      </w:tr>
      <w:tr w:rsidR="00601FB3" w:rsidRPr="00601FB3" w14:paraId="023FB42D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057B7519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045" w:type="dxa"/>
            <w:vAlign w:val="center"/>
          </w:tcPr>
          <w:p w14:paraId="1A4C21C8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6C48004B" w14:textId="7DB816B5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214030A3" w14:textId="77777777" w:rsidR="00601FB3" w:rsidRPr="00601FB3" w:rsidRDefault="00601FB3" w:rsidP="00A433FC">
            <w:pPr>
              <w:jc w:val="center"/>
              <w:rPr>
                <w:b/>
              </w:rPr>
            </w:pPr>
          </w:p>
        </w:tc>
        <w:tc>
          <w:tcPr>
            <w:tcW w:w="1409" w:type="dxa"/>
            <w:vAlign w:val="center"/>
          </w:tcPr>
          <w:p w14:paraId="3696AC91" w14:textId="77777777" w:rsidR="00601FB3" w:rsidRPr="00601FB3" w:rsidRDefault="00601FB3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4D66F7DD" w14:textId="77777777" w:rsidR="00601FB3" w:rsidRPr="00601FB3" w:rsidRDefault="00601FB3" w:rsidP="00C9381F">
            <w:pPr>
              <w:rPr>
                <w:b/>
              </w:rPr>
            </w:pPr>
          </w:p>
        </w:tc>
      </w:tr>
      <w:tr w:rsidR="00A433FC" w:rsidRPr="00601FB3" w14:paraId="7B87D74B" w14:textId="77777777" w:rsidTr="00A433FC">
        <w:trPr>
          <w:trHeight w:val="36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B724856" w14:textId="0E08A563" w:rsidR="00A433FC" w:rsidRPr="00601FB3" w:rsidRDefault="00A433FC" w:rsidP="00A433FC">
            <w:pPr>
              <w:jc w:val="center"/>
              <w:rPr>
                <w:b/>
              </w:rPr>
            </w:pPr>
            <w:r w:rsidRPr="00601FB3">
              <w:rPr>
                <w:b/>
              </w:rPr>
              <w:t>Sets/Packages: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488DCB67" w14:textId="286146F9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Color</w:t>
            </w:r>
            <w:r>
              <w:rPr>
                <w:b/>
                <w:sz w:val="26"/>
                <w:szCs w:val="26"/>
              </w:rPr>
              <w:t>(s)</w:t>
            </w:r>
            <w:bookmarkStart w:id="0" w:name="_GoBack"/>
            <w:bookmarkEnd w:id="0"/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33731328" w14:textId="5B34C1A1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Size(s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7A4DD724" w14:textId="11F533F4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1743805C" w14:textId="06D6DD41" w:rsidR="00A433FC" w:rsidRPr="00601FB3" w:rsidRDefault="00A433FC" w:rsidP="00A433FC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6"/>
                <w:szCs w:val="26"/>
              </w:rPr>
              <w:t>Qty</w:t>
            </w:r>
            <w:proofErr w:type="spellEnd"/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139FFBB4" w14:textId="7BF2B045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</w:tr>
      <w:tr w:rsidR="00A433FC" w:rsidRPr="00601FB3" w14:paraId="30BA7400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116BE871" w14:textId="3A50FE71" w:rsidR="00A433FC" w:rsidRPr="00601FB3" w:rsidRDefault="00A433FC" w:rsidP="00C9381F">
            <w:pPr>
              <w:rPr>
                <w:b/>
              </w:rPr>
            </w:pPr>
            <w:r w:rsidRPr="00601FB3">
              <w:rPr>
                <w:b/>
              </w:rPr>
              <w:t>T-Shirt &amp; Hooded</w:t>
            </w:r>
          </w:p>
        </w:tc>
        <w:tc>
          <w:tcPr>
            <w:tcW w:w="1045" w:type="dxa"/>
            <w:vAlign w:val="center"/>
          </w:tcPr>
          <w:p w14:paraId="424F9EAF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44D48C24" w14:textId="02C107A9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73C0EEDF" w14:textId="53266EC3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40.00</w:t>
            </w:r>
          </w:p>
        </w:tc>
        <w:tc>
          <w:tcPr>
            <w:tcW w:w="1409" w:type="dxa"/>
            <w:vAlign w:val="center"/>
          </w:tcPr>
          <w:p w14:paraId="4B98C737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3F1F5987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59210C35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673B3B99" w14:textId="5B9DBE6C" w:rsidR="00A433FC" w:rsidRPr="00601FB3" w:rsidRDefault="00A433FC" w:rsidP="00C9381F">
            <w:pPr>
              <w:rPr>
                <w:b/>
              </w:rPr>
            </w:pPr>
            <w:r w:rsidRPr="00601FB3">
              <w:rPr>
                <w:b/>
              </w:rPr>
              <w:t>T-Shirt&amp; Hooded &amp; Pants</w:t>
            </w:r>
          </w:p>
        </w:tc>
        <w:tc>
          <w:tcPr>
            <w:tcW w:w="1045" w:type="dxa"/>
            <w:vAlign w:val="center"/>
          </w:tcPr>
          <w:p w14:paraId="7E698A44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0F1A685E" w14:textId="03877393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666A542A" w14:textId="04741FD6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60.00</w:t>
            </w:r>
          </w:p>
        </w:tc>
        <w:tc>
          <w:tcPr>
            <w:tcW w:w="1409" w:type="dxa"/>
            <w:vAlign w:val="center"/>
          </w:tcPr>
          <w:p w14:paraId="182BCB91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632D3A43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38194D56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5325809E" w14:textId="3DB8AB4B" w:rsidR="00A433FC" w:rsidRPr="00601FB3" w:rsidRDefault="00A433FC" w:rsidP="00C9381F">
            <w:pPr>
              <w:rPr>
                <w:b/>
              </w:rPr>
            </w:pPr>
            <w:r w:rsidRPr="00601FB3">
              <w:rPr>
                <w:b/>
              </w:rPr>
              <w:t>Hooded &amp; Pants</w:t>
            </w:r>
          </w:p>
        </w:tc>
        <w:tc>
          <w:tcPr>
            <w:tcW w:w="1045" w:type="dxa"/>
            <w:vAlign w:val="center"/>
          </w:tcPr>
          <w:p w14:paraId="063BF771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60C41433" w14:textId="31EA57ED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D47CA75" w14:textId="75F604EB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45.00</w:t>
            </w:r>
          </w:p>
        </w:tc>
        <w:tc>
          <w:tcPr>
            <w:tcW w:w="1409" w:type="dxa"/>
            <w:vAlign w:val="center"/>
          </w:tcPr>
          <w:p w14:paraId="262ED3DB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6D823ADE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09EC8C52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6F2CFF10" w14:textId="526F6E98" w:rsidR="00A433FC" w:rsidRDefault="00A433FC" w:rsidP="00C9381F">
            <w:pPr>
              <w:rPr>
                <w:b/>
              </w:rPr>
            </w:pPr>
            <w:r>
              <w:rPr>
                <w:b/>
              </w:rPr>
              <w:t>T-Shirt &amp; Crewneck (Adult)</w:t>
            </w:r>
          </w:p>
        </w:tc>
        <w:tc>
          <w:tcPr>
            <w:tcW w:w="1045" w:type="dxa"/>
            <w:vAlign w:val="center"/>
          </w:tcPr>
          <w:p w14:paraId="2C41F96E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7A0ACB19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0B1E6BA1" w14:textId="650A9299" w:rsidR="00A433FC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40.00</w:t>
            </w:r>
          </w:p>
        </w:tc>
        <w:tc>
          <w:tcPr>
            <w:tcW w:w="1409" w:type="dxa"/>
            <w:vAlign w:val="center"/>
          </w:tcPr>
          <w:p w14:paraId="2913C88C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77015A27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2A3A083A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52CFECE5" w14:textId="0FC83B2B" w:rsidR="00A433FC" w:rsidRDefault="00A433FC" w:rsidP="00C9381F">
            <w:pPr>
              <w:rPr>
                <w:b/>
              </w:rPr>
            </w:pPr>
            <w:r>
              <w:rPr>
                <w:b/>
              </w:rPr>
              <w:t>T-Shirt &amp; Crewneck &amp; Pants (Adult)</w:t>
            </w:r>
          </w:p>
        </w:tc>
        <w:tc>
          <w:tcPr>
            <w:tcW w:w="1045" w:type="dxa"/>
            <w:vAlign w:val="center"/>
          </w:tcPr>
          <w:p w14:paraId="0DBFF57F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1839B69F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791FAF0D" w14:textId="61A6DC95" w:rsidR="00A433FC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60.00</w:t>
            </w:r>
          </w:p>
        </w:tc>
        <w:tc>
          <w:tcPr>
            <w:tcW w:w="1409" w:type="dxa"/>
            <w:vAlign w:val="center"/>
          </w:tcPr>
          <w:p w14:paraId="4F8B75E4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34368285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73526975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0F5A5FBB" w14:textId="06876667" w:rsidR="00A433FC" w:rsidRDefault="00A433FC" w:rsidP="00C9381F">
            <w:pPr>
              <w:rPr>
                <w:b/>
              </w:rPr>
            </w:pPr>
            <w:r>
              <w:rPr>
                <w:b/>
              </w:rPr>
              <w:t>Crewneck &amp; Pants (Adult)</w:t>
            </w:r>
          </w:p>
        </w:tc>
        <w:tc>
          <w:tcPr>
            <w:tcW w:w="1045" w:type="dxa"/>
            <w:vAlign w:val="center"/>
          </w:tcPr>
          <w:p w14:paraId="1917476D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2D1BE6CF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22724E3F" w14:textId="59693AA3" w:rsidR="00A433FC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45.00</w:t>
            </w:r>
          </w:p>
        </w:tc>
        <w:tc>
          <w:tcPr>
            <w:tcW w:w="1409" w:type="dxa"/>
            <w:vAlign w:val="center"/>
          </w:tcPr>
          <w:p w14:paraId="16307F76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5D968AA9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1B69FAF1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006D5DD2" w14:textId="3EE0DCE2" w:rsidR="00A433FC" w:rsidRPr="00601FB3" w:rsidRDefault="00A433FC" w:rsidP="00C9381F">
            <w:pPr>
              <w:rPr>
                <w:b/>
              </w:rPr>
            </w:pPr>
            <w:r>
              <w:rPr>
                <w:b/>
              </w:rPr>
              <w:t>T-Shirt &amp; Zip Up</w:t>
            </w:r>
          </w:p>
        </w:tc>
        <w:tc>
          <w:tcPr>
            <w:tcW w:w="1045" w:type="dxa"/>
            <w:vAlign w:val="center"/>
          </w:tcPr>
          <w:p w14:paraId="4F43EB7F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7EB50073" w14:textId="45906372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00DF40B5" w14:textId="23AFEBE8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49.00</w:t>
            </w:r>
          </w:p>
        </w:tc>
        <w:tc>
          <w:tcPr>
            <w:tcW w:w="1409" w:type="dxa"/>
            <w:vAlign w:val="center"/>
          </w:tcPr>
          <w:p w14:paraId="0FC20140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20B6AF26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32ACA76C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235594DD" w14:textId="729C6A16" w:rsidR="00A433FC" w:rsidRPr="00601FB3" w:rsidRDefault="00A433FC" w:rsidP="00C9381F">
            <w:pPr>
              <w:rPr>
                <w:b/>
              </w:rPr>
            </w:pPr>
            <w:r>
              <w:rPr>
                <w:b/>
              </w:rPr>
              <w:t>T-Shirt &amp; Zip Up</w:t>
            </w:r>
            <w:r w:rsidRPr="00601FB3">
              <w:rPr>
                <w:b/>
              </w:rPr>
              <w:t xml:space="preserve"> &amp; Pants</w:t>
            </w:r>
          </w:p>
        </w:tc>
        <w:tc>
          <w:tcPr>
            <w:tcW w:w="1045" w:type="dxa"/>
            <w:vAlign w:val="center"/>
          </w:tcPr>
          <w:p w14:paraId="69E24741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253CA9C5" w14:textId="7BAE543B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2349A8FC" w14:textId="2EF9DEC7" w:rsidR="00A433FC" w:rsidRPr="00601FB3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69.00</w:t>
            </w:r>
          </w:p>
        </w:tc>
        <w:tc>
          <w:tcPr>
            <w:tcW w:w="1409" w:type="dxa"/>
            <w:vAlign w:val="center"/>
          </w:tcPr>
          <w:p w14:paraId="5BE48AC9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69AD268C" w14:textId="77777777" w:rsidR="00A433FC" w:rsidRPr="00601FB3" w:rsidRDefault="00A433FC" w:rsidP="00C9381F">
            <w:pPr>
              <w:rPr>
                <w:b/>
              </w:rPr>
            </w:pPr>
          </w:p>
        </w:tc>
      </w:tr>
      <w:tr w:rsidR="00A433FC" w:rsidRPr="00601FB3" w14:paraId="1BF705D1" w14:textId="77777777" w:rsidTr="00C9381F">
        <w:trPr>
          <w:trHeight w:val="360"/>
        </w:trPr>
        <w:tc>
          <w:tcPr>
            <w:tcW w:w="4431" w:type="dxa"/>
            <w:vAlign w:val="center"/>
          </w:tcPr>
          <w:p w14:paraId="7CCEC3DF" w14:textId="6EA6D6D9" w:rsidR="00A433FC" w:rsidRPr="00601FB3" w:rsidRDefault="00A433FC" w:rsidP="00C9381F">
            <w:pPr>
              <w:rPr>
                <w:b/>
              </w:rPr>
            </w:pPr>
            <w:r>
              <w:rPr>
                <w:b/>
              </w:rPr>
              <w:t>Zip Up &amp; Pants</w:t>
            </w:r>
          </w:p>
        </w:tc>
        <w:tc>
          <w:tcPr>
            <w:tcW w:w="1045" w:type="dxa"/>
            <w:vAlign w:val="center"/>
          </w:tcPr>
          <w:p w14:paraId="233D3135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16" w:type="dxa"/>
            <w:vAlign w:val="center"/>
          </w:tcPr>
          <w:p w14:paraId="7D958701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6C693FE0" w14:textId="17F2A812" w:rsidR="00A433FC" w:rsidRDefault="00A433FC" w:rsidP="00A433FC">
            <w:pPr>
              <w:jc w:val="center"/>
              <w:rPr>
                <w:b/>
              </w:rPr>
            </w:pPr>
            <w:r>
              <w:rPr>
                <w:b/>
              </w:rPr>
              <w:t>$55.00</w:t>
            </w:r>
          </w:p>
        </w:tc>
        <w:tc>
          <w:tcPr>
            <w:tcW w:w="1409" w:type="dxa"/>
            <w:vAlign w:val="center"/>
          </w:tcPr>
          <w:p w14:paraId="1CC460CC" w14:textId="77777777" w:rsidR="00A433FC" w:rsidRPr="00601FB3" w:rsidRDefault="00A433FC" w:rsidP="00C9381F">
            <w:pPr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34C245A8" w14:textId="77777777" w:rsidR="00A433FC" w:rsidRPr="00601FB3" w:rsidRDefault="00A433FC" w:rsidP="00C9381F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87" w:tblpY="168"/>
        <w:tblW w:w="0" w:type="auto"/>
        <w:tblLook w:val="04A0" w:firstRow="1" w:lastRow="0" w:firstColumn="1" w:lastColumn="0" w:noHBand="0" w:noVBand="1"/>
      </w:tblPr>
      <w:tblGrid>
        <w:gridCol w:w="2159"/>
        <w:gridCol w:w="1639"/>
      </w:tblGrid>
      <w:tr w:rsidR="00A433FC" w14:paraId="439EDE71" w14:textId="77777777" w:rsidTr="00A433FC">
        <w:trPr>
          <w:trHeight w:val="457"/>
        </w:trPr>
        <w:tc>
          <w:tcPr>
            <w:tcW w:w="2159" w:type="dxa"/>
            <w:vAlign w:val="center"/>
          </w:tcPr>
          <w:p w14:paraId="0DE0E612" w14:textId="2EC4FA86" w:rsidR="00E308D5" w:rsidRDefault="00E308D5" w:rsidP="00A433FC">
            <w:pPr>
              <w:tabs>
                <w:tab w:val="left" w:pos="-63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-Total</w:t>
            </w:r>
            <w:r w:rsidR="00A433FC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639" w:type="dxa"/>
            <w:vAlign w:val="center"/>
          </w:tcPr>
          <w:p w14:paraId="07E6FDAF" w14:textId="77777777" w:rsidR="00E308D5" w:rsidRDefault="00E308D5" w:rsidP="00A433FC">
            <w:pPr>
              <w:tabs>
                <w:tab w:val="left" w:pos="-630"/>
              </w:tabs>
              <w:rPr>
                <w:b/>
                <w:sz w:val="26"/>
                <w:szCs w:val="26"/>
              </w:rPr>
            </w:pPr>
          </w:p>
        </w:tc>
      </w:tr>
      <w:tr w:rsidR="00A433FC" w14:paraId="399BA891" w14:textId="77777777" w:rsidTr="00A433FC">
        <w:trPr>
          <w:trHeight w:val="503"/>
        </w:trPr>
        <w:tc>
          <w:tcPr>
            <w:tcW w:w="2159" w:type="dxa"/>
            <w:vAlign w:val="center"/>
          </w:tcPr>
          <w:p w14:paraId="40C873E9" w14:textId="7141FE47" w:rsidR="00E308D5" w:rsidRDefault="00A433FC" w:rsidP="00A433FC">
            <w:pPr>
              <w:tabs>
                <w:tab w:val="left" w:pos="-63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x</w:t>
            </w:r>
            <w:r w:rsidR="00E308D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(</w:t>
            </w:r>
            <w:r w:rsidR="00E308D5">
              <w:rPr>
                <w:b/>
                <w:sz w:val="26"/>
                <w:szCs w:val="26"/>
              </w:rPr>
              <w:t>7.2%</w:t>
            </w:r>
            <w:r>
              <w:rPr>
                <w:b/>
                <w:sz w:val="26"/>
                <w:szCs w:val="26"/>
              </w:rPr>
              <w:t>):</w:t>
            </w:r>
          </w:p>
        </w:tc>
        <w:tc>
          <w:tcPr>
            <w:tcW w:w="1639" w:type="dxa"/>
            <w:vAlign w:val="center"/>
          </w:tcPr>
          <w:p w14:paraId="651389D5" w14:textId="77777777" w:rsidR="00E308D5" w:rsidRDefault="00E308D5" w:rsidP="00A433FC">
            <w:pPr>
              <w:tabs>
                <w:tab w:val="left" w:pos="-630"/>
              </w:tabs>
              <w:rPr>
                <w:b/>
                <w:sz w:val="26"/>
                <w:szCs w:val="26"/>
              </w:rPr>
            </w:pPr>
          </w:p>
        </w:tc>
      </w:tr>
      <w:tr w:rsidR="00A433FC" w14:paraId="3E1590D1" w14:textId="77777777" w:rsidTr="00A433FC">
        <w:trPr>
          <w:trHeight w:val="447"/>
        </w:trPr>
        <w:tc>
          <w:tcPr>
            <w:tcW w:w="2159" w:type="dxa"/>
            <w:vAlign w:val="center"/>
          </w:tcPr>
          <w:p w14:paraId="239E83A4" w14:textId="77777777" w:rsidR="00E308D5" w:rsidRDefault="00E308D5" w:rsidP="00A433FC">
            <w:pPr>
              <w:tabs>
                <w:tab w:val="left" w:pos="-63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 Due:</w:t>
            </w:r>
          </w:p>
        </w:tc>
        <w:tc>
          <w:tcPr>
            <w:tcW w:w="1639" w:type="dxa"/>
            <w:vAlign w:val="center"/>
          </w:tcPr>
          <w:p w14:paraId="132CF090" w14:textId="77777777" w:rsidR="00E308D5" w:rsidRDefault="00E308D5" w:rsidP="00A433FC">
            <w:pPr>
              <w:tabs>
                <w:tab w:val="left" w:pos="-630"/>
              </w:tabs>
              <w:rPr>
                <w:b/>
                <w:sz w:val="26"/>
                <w:szCs w:val="26"/>
              </w:rPr>
            </w:pPr>
          </w:p>
        </w:tc>
      </w:tr>
    </w:tbl>
    <w:p w14:paraId="44477365" w14:textId="77777777" w:rsidR="00EE52CE" w:rsidRDefault="00EE52CE" w:rsidP="00E308D5">
      <w:pPr>
        <w:rPr>
          <w:b/>
          <w:sz w:val="26"/>
          <w:szCs w:val="26"/>
        </w:rPr>
      </w:pPr>
    </w:p>
    <w:p w14:paraId="2F2EDE4C" w14:textId="77777777" w:rsidR="00133FF0" w:rsidRPr="00EE52CE" w:rsidRDefault="00133FF0" w:rsidP="00E308D5">
      <w:pPr>
        <w:rPr>
          <w:b/>
          <w:sz w:val="26"/>
          <w:szCs w:val="26"/>
        </w:rPr>
        <w:sectPr w:rsidR="00133FF0" w:rsidRPr="00EE52CE" w:rsidSect="00D366AF">
          <w:headerReference w:type="even" r:id="rId10"/>
          <w:headerReference w:type="default" r:id="rId11"/>
          <w:footerReference w:type="default" r:id="rId12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322DC6A1" w14:textId="0AA3CB17" w:rsidR="009F633A" w:rsidRDefault="009F633A" w:rsidP="00E308D5">
      <w:pPr>
        <w:rPr>
          <w:b/>
          <w:sz w:val="32"/>
          <w:szCs w:val="32"/>
          <w:u w:val="single"/>
        </w:rPr>
        <w:sectPr w:rsidR="009F633A" w:rsidSect="009F633A">
          <w:type w:val="continuous"/>
          <w:pgSz w:w="12240" w:h="15840"/>
          <w:pgMar w:top="1008" w:right="1440" w:bottom="1008" w:left="1440" w:header="720" w:footer="720" w:gutter="0"/>
          <w:cols w:num="2" w:space="720"/>
          <w:titlePg/>
          <w:docGrid w:linePitch="360"/>
        </w:sectPr>
      </w:pPr>
    </w:p>
    <w:p w14:paraId="00DC8906" w14:textId="532B2F62" w:rsidR="00940048" w:rsidRPr="004851B2" w:rsidRDefault="00940048" w:rsidP="007059B5">
      <w:pPr>
        <w:jc w:val="center"/>
        <w:rPr>
          <w:sz w:val="26"/>
          <w:szCs w:val="26"/>
        </w:rPr>
      </w:pPr>
    </w:p>
    <w:sectPr w:rsidR="00940048" w:rsidRPr="004851B2" w:rsidSect="00A95F6B">
      <w:type w:val="continuous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AF5B7" w14:textId="77777777" w:rsidR="00766AD8" w:rsidRDefault="00766AD8" w:rsidP="00B12D16">
      <w:r>
        <w:separator/>
      </w:r>
    </w:p>
  </w:endnote>
  <w:endnote w:type="continuationSeparator" w:id="0">
    <w:p w14:paraId="78767789" w14:textId="77777777" w:rsidR="00766AD8" w:rsidRDefault="00766AD8" w:rsidP="00B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DA4B5" w14:textId="5EC2038F" w:rsidR="00766AD8" w:rsidRPr="00C46E4A" w:rsidRDefault="00766AD8" w:rsidP="00B12D16">
    <w:pPr>
      <w:pStyle w:val="Footer"/>
      <w:jc w:val="right"/>
      <w:rPr>
        <w:color w:val="808080" w:themeColor="background1" w:themeShade="80"/>
        <w:sz w:val="20"/>
        <w:szCs w:val="20"/>
      </w:rPr>
    </w:pPr>
    <w:r w:rsidRPr="00C46E4A">
      <w:rPr>
        <w:color w:val="808080" w:themeColor="background1" w:themeShade="80"/>
        <w:sz w:val="20"/>
        <w:szCs w:val="20"/>
      </w:rPr>
      <w:t>Revised 04/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FFB45" w14:textId="77777777" w:rsidR="00766AD8" w:rsidRDefault="00766AD8" w:rsidP="00B12D16">
      <w:r>
        <w:separator/>
      </w:r>
    </w:p>
  </w:footnote>
  <w:footnote w:type="continuationSeparator" w:id="0">
    <w:p w14:paraId="18BA305E" w14:textId="77777777" w:rsidR="00766AD8" w:rsidRDefault="00766AD8" w:rsidP="00B12D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2C6BE" w14:textId="77777777" w:rsidR="00766AD8" w:rsidRDefault="00766AD8" w:rsidP="00064C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6BA37" w14:textId="77777777" w:rsidR="00766AD8" w:rsidRDefault="00766AD8" w:rsidP="00064CF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5968D" w14:textId="77777777" w:rsidR="00766AD8" w:rsidRDefault="00766AD8" w:rsidP="00064C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5EA"/>
    <w:multiLevelType w:val="hybridMultilevel"/>
    <w:tmpl w:val="2C3AF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A3D"/>
    <w:multiLevelType w:val="hybridMultilevel"/>
    <w:tmpl w:val="2E0037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160C7"/>
    <w:multiLevelType w:val="hybridMultilevel"/>
    <w:tmpl w:val="4830D478"/>
    <w:lvl w:ilvl="0" w:tplc="7A56A3E2">
      <w:start w:val="1"/>
      <w:numFmt w:val="lowerRoman"/>
      <w:lvlText w:val="%1."/>
      <w:lvlJc w:val="right"/>
      <w:pPr>
        <w:ind w:left="117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A31255D"/>
    <w:multiLevelType w:val="hybridMultilevel"/>
    <w:tmpl w:val="3ACAC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D2409"/>
    <w:multiLevelType w:val="multilevel"/>
    <w:tmpl w:val="A0C4F04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A51D3"/>
    <w:multiLevelType w:val="multilevel"/>
    <w:tmpl w:val="2C3AFE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698"/>
    <w:multiLevelType w:val="hybridMultilevel"/>
    <w:tmpl w:val="D20C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1193"/>
    <w:multiLevelType w:val="hybridMultilevel"/>
    <w:tmpl w:val="B380C6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2A51D3"/>
    <w:multiLevelType w:val="hybridMultilevel"/>
    <w:tmpl w:val="9E64CB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548C3"/>
    <w:multiLevelType w:val="multilevel"/>
    <w:tmpl w:val="736C6B5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C46EC1"/>
    <w:multiLevelType w:val="hybridMultilevel"/>
    <w:tmpl w:val="96BAE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83B48"/>
    <w:multiLevelType w:val="multilevel"/>
    <w:tmpl w:val="D99CDC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B43DA"/>
    <w:multiLevelType w:val="hybridMultilevel"/>
    <w:tmpl w:val="D99CD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E3E6D"/>
    <w:multiLevelType w:val="hybridMultilevel"/>
    <w:tmpl w:val="4AAE5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564D9"/>
    <w:multiLevelType w:val="multilevel"/>
    <w:tmpl w:val="1AB4EEA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C4215"/>
    <w:multiLevelType w:val="hybridMultilevel"/>
    <w:tmpl w:val="A36A9B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3449C"/>
    <w:multiLevelType w:val="hybridMultilevel"/>
    <w:tmpl w:val="9A3ED9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417356"/>
    <w:multiLevelType w:val="hybridMultilevel"/>
    <w:tmpl w:val="1AB4EE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2668A5"/>
    <w:multiLevelType w:val="multilevel"/>
    <w:tmpl w:val="613E09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B40D2"/>
    <w:multiLevelType w:val="multilevel"/>
    <w:tmpl w:val="C8785E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B6DC8"/>
    <w:multiLevelType w:val="hybridMultilevel"/>
    <w:tmpl w:val="A1C82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87521"/>
    <w:multiLevelType w:val="multilevel"/>
    <w:tmpl w:val="827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DA17DD"/>
    <w:multiLevelType w:val="hybridMultilevel"/>
    <w:tmpl w:val="5AC21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C40A3"/>
    <w:multiLevelType w:val="multilevel"/>
    <w:tmpl w:val="A1C822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75192"/>
    <w:multiLevelType w:val="multilevel"/>
    <w:tmpl w:val="2C3AFE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57469"/>
    <w:multiLevelType w:val="hybridMultilevel"/>
    <w:tmpl w:val="53B00B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76D11"/>
    <w:multiLevelType w:val="hybridMultilevel"/>
    <w:tmpl w:val="354A9E80"/>
    <w:lvl w:ilvl="0" w:tplc="21DA2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2C2"/>
    <w:multiLevelType w:val="hybridMultilevel"/>
    <w:tmpl w:val="9D100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45C23"/>
    <w:multiLevelType w:val="hybridMultilevel"/>
    <w:tmpl w:val="F79244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5C7665"/>
    <w:multiLevelType w:val="multilevel"/>
    <w:tmpl w:val="5AA8580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B4001B"/>
    <w:multiLevelType w:val="hybridMultilevel"/>
    <w:tmpl w:val="C8785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976D6"/>
    <w:multiLevelType w:val="hybridMultilevel"/>
    <w:tmpl w:val="A0C4F0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155DFB"/>
    <w:multiLevelType w:val="hybridMultilevel"/>
    <w:tmpl w:val="613E0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A39EF"/>
    <w:multiLevelType w:val="hybridMultilevel"/>
    <w:tmpl w:val="90EC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92D29"/>
    <w:multiLevelType w:val="hybridMultilevel"/>
    <w:tmpl w:val="5AA85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AD7B1C"/>
    <w:multiLevelType w:val="hybridMultilevel"/>
    <w:tmpl w:val="7652C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"/>
  </w:num>
  <w:num w:numId="6">
    <w:abstractNumId w:val="34"/>
  </w:num>
  <w:num w:numId="7">
    <w:abstractNumId w:val="17"/>
  </w:num>
  <w:num w:numId="8">
    <w:abstractNumId w:val="28"/>
  </w:num>
  <w:num w:numId="9">
    <w:abstractNumId w:val="13"/>
  </w:num>
  <w:num w:numId="10">
    <w:abstractNumId w:val="32"/>
  </w:num>
  <w:num w:numId="11">
    <w:abstractNumId w:val="31"/>
  </w:num>
  <w:num w:numId="12">
    <w:abstractNumId w:val="20"/>
  </w:num>
  <w:num w:numId="13">
    <w:abstractNumId w:val="19"/>
  </w:num>
  <w:num w:numId="14">
    <w:abstractNumId w:val="0"/>
  </w:num>
  <w:num w:numId="15">
    <w:abstractNumId w:val="29"/>
  </w:num>
  <w:num w:numId="16">
    <w:abstractNumId w:val="15"/>
  </w:num>
  <w:num w:numId="17">
    <w:abstractNumId w:val="14"/>
  </w:num>
  <w:num w:numId="18">
    <w:abstractNumId w:val="7"/>
  </w:num>
  <w:num w:numId="19">
    <w:abstractNumId w:val="3"/>
  </w:num>
  <w:num w:numId="20">
    <w:abstractNumId w:val="25"/>
  </w:num>
  <w:num w:numId="21">
    <w:abstractNumId w:val="4"/>
  </w:num>
  <w:num w:numId="22">
    <w:abstractNumId w:val="8"/>
  </w:num>
  <w:num w:numId="23">
    <w:abstractNumId w:val="18"/>
  </w:num>
  <w:num w:numId="24">
    <w:abstractNumId w:val="16"/>
  </w:num>
  <w:num w:numId="25">
    <w:abstractNumId w:val="11"/>
  </w:num>
  <w:num w:numId="26">
    <w:abstractNumId w:val="1"/>
  </w:num>
  <w:num w:numId="27">
    <w:abstractNumId w:val="24"/>
  </w:num>
  <w:num w:numId="28">
    <w:abstractNumId w:val="6"/>
  </w:num>
  <w:num w:numId="29">
    <w:abstractNumId w:val="9"/>
  </w:num>
  <w:num w:numId="30">
    <w:abstractNumId w:val="23"/>
  </w:num>
  <w:num w:numId="31">
    <w:abstractNumId w:val="26"/>
  </w:num>
  <w:num w:numId="32">
    <w:abstractNumId w:val="5"/>
  </w:num>
  <w:num w:numId="33">
    <w:abstractNumId w:val="22"/>
  </w:num>
  <w:num w:numId="34">
    <w:abstractNumId w:val="10"/>
  </w:num>
  <w:num w:numId="35">
    <w:abstractNumId w:val="21"/>
  </w:num>
  <w:num w:numId="3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90"/>
    <w:rsid w:val="00013793"/>
    <w:rsid w:val="00062B4C"/>
    <w:rsid w:val="00064CF2"/>
    <w:rsid w:val="00066667"/>
    <w:rsid w:val="00084158"/>
    <w:rsid w:val="0008585F"/>
    <w:rsid w:val="000C59C6"/>
    <w:rsid w:val="000E50ED"/>
    <w:rsid w:val="00113068"/>
    <w:rsid w:val="001211C1"/>
    <w:rsid w:val="0013106E"/>
    <w:rsid w:val="00133FF0"/>
    <w:rsid w:val="0019412E"/>
    <w:rsid w:val="001A41A9"/>
    <w:rsid w:val="001B7891"/>
    <w:rsid w:val="001D3340"/>
    <w:rsid w:val="001F5464"/>
    <w:rsid w:val="001F6F8D"/>
    <w:rsid w:val="00240114"/>
    <w:rsid w:val="0028115E"/>
    <w:rsid w:val="002A2B21"/>
    <w:rsid w:val="002B054F"/>
    <w:rsid w:val="002B705D"/>
    <w:rsid w:val="002C759A"/>
    <w:rsid w:val="002D3090"/>
    <w:rsid w:val="002F7A4B"/>
    <w:rsid w:val="00310517"/>
    <w:rsid w:val="00322D78"/>
    <w:rsid w:val="003359B6"/>
    <w:rsid w:val="0034532E"/>
    <w:rsid w:val="00354C2C"/>
    <w:rsid w:val="00365B78"/>
    <w:rsid w:val="003833B8"/>
    <w:rsid w:val="003B1585"/>
    <w:rsid w:val="003B2884"/>
    <w:rsid w:val="003D54E8"/>
    <w:rsid w:val="003E4270"/>
    <w:rsid w:val="003E6EBE"/>
    <w:rsid w:val="003F4EA1"/>
    <w:rsid w:val="00414C2A"/>
    <w:rsid w:val="00415F33"/>
    <w:rsid w:val="0042719C"/>
    <w:rsid w:val="00463052"/>
    <w:rsid w:val="00475B3D"/>
    <w:rsid w:val="00476A10"/>
    <w:rsid w:val="004806A1"/>
    <w:rsid w:val="004851B2"/>
    <w:rsid w:val="004869F4"/>
    <w:rsid w:val="004C0BE7"/>
    <w:rsid w:val="004C5C12"/>
    <w:rsid w:val="004E036A"/>
    <w:rsid w:val="00504250"/>
    <w:rsid w:val="00511927"/>
    <w:rsid w:val="00526E73"/>
    <w:rsid w:val="00536EC5"/>
    <w:rsid w:val="00572020"/>
    <w:rsid w:val="005A732A"/>
    <w:rsid w:val="005D293E"/>
    <w:rsid w:val="005D524D"/>
    <w:rsid w:val="005F5A5D"/>
    <w:rsid w:val="00601FB3"/>
    <w:rsid w:val="0063203A"/>
    <w:rsid w:val="0065177D"/>
    <w:rsid w:val="006734E6"/>
    <w:rsid w:val="00681240"/>
    <w:rsid w:val="0068144C"/>
    <w:rsid w:val="006F38FE"/>
    <w:rsid w:val="006F72EB"/>
    <w:rsid w:val="007059B5"/>
    <w:rsid w:val="00721752"/>
    <w:rsid w:val="007549A4"/>
    <w:rsid w:val="00760001"/>
    <w:rsid w:val="00766AD8"/>
    <w:rsid w:val="00773516"/>
    <w:rsid w:val="007938D4"/>
    <w:rsid w:val="0079677C"/>
    <w:rsid w:val="00797631"/>
    <w:rsid w:val="00797EEB"/>
    <w:rsid w:val="007A5B0C"/>
    <w:rsid w:val="007C2D10"/>
    <w:rsid w:val="007E73C5"/>
    <w:rsid w:val="007F6632"/>
    <w:rsid w:val="00823724"/>
    <w:rsid w:val="00842583"/>
    <w:rsid w:val="0087512F"/>
    <w:rsid w:val="008D34AF"/>
    <w:rsid w:val="008E78D8"/>
    <w:rsid w:val="009062B7"/>
    <w:rsid w:val="00940048"/>
    <w:rsid w:val="00942D01"/>
    <w:rsid w:val="00952E43"/>
    <w:rsid w:val="00952EA5"/>
    <w:rsid w:val="009878AC"/>
    <w:rsid w:val="009919D0"/>
    <w:rsid w:val="009A7A88"/>
    <w:rsid w:val="009E60FC"/>
    <w:rsid w:val="009F2A8F"/>
    <w:rsid w:val="009F633A"/>
    <w:rsid w:val="009F7111"/>
    <w:rsid w:val="00A36F2D"/>
    <w:rsid w:val="00A433FC"/>
    <w:rsid w:val="00A528F2"/>
    <w:rsid w:val="00A52DE2"/>
    <w:rsid w:val="00A708ED"/>
    <w:rsid w:val="00A95F6B"/>
    <w:rsid w:val="00AA2C75"/>
    <w:rsid w:val="00AE3364"/>
    <w:rsid w:val="00AE6298"/>
    <w:rsid w:val="00B1246E"/>
    <w:rsid w:val="00B12D16"/>
    <w:rsid w:val="00B23E85"/>
    <w:rsid w:val="00B27839"/>
    <w:rsid w:val="00B54587"/>
    <w:rsid w:val="00B606CC"/>
    <w:rsid w:val="00B76446"/>
    <w:rsid w:val="00BE60F9"/>
    <w:rsid w:val="00C24530"/>
    <w:rsid w:val="00C265DD"/>
    <w:rsid w:val="00C415A3"/>
    <w:rsid w:val="00C46E4A"/>
    <w:rsid w:val="00C54FBF"/>
    <w:rsid w:val="00C60DCF"/>
    <w:rsid w:val="00C72FFB"/>
    <w:rsid w:val="00C734AD"/>
    <w:rsid w:val="00C81747"/>
    <w:rsid w:val="00C9381F"/>
    <w:rsid w:val="00CD09AF"/>
    <w:rsid w:val="00CF5287"/>
    <w:rsid w:val="00D30E72"/>
    <w:rsid w:val="00D34E1E"/>
    <w:rsid w:val="00D35302"/>
    <w:rsid w:val="00D366AF"/>
    <w:rsid w:val="00D37599"/>
    <w:rsid w:val="00DA0658"/>
    <w:rsid w:val="00DB4ECB"/>
    <w:rsid w:val="00DC0D07"/>
    <w:rsid w:val="00DD58EB"/>
    <w:rsid w:val="00DD64A9"/>
    <w:rsid w:val="00DF714E"/>
    <w:rsid w:val="00E078A2"/>
    <w:rsid w:val="00E15838"/>
    <w:rsid w:val="00E217E8"/>
    <w:rsid w:val="00E308D5"/>
    <w:rsid w:val="00E46E7F"/>
    <w:rsid w:val="00E5312A"/>
    <w:rsid w:val="00E53A41"/>
    <w:rsid w:val="00E673BB"/>
    <w:rsid w:val="00E81088"/>
    <w:rsid w:val="00E8394D"/>
    <w:rsid w:val="00E84923"/>
    <w:rsid w:val="00EB00D7"/>
    <w:rsid w:val="00EC7BA3"/>
    <w:rsid w:val="00EE52CE"/>
    <w:rsid w:val="00EE61F4"/>
    <w:rsid w:val="00EF6427"/>
    <w:rsid w:val="00F12956"/>
    <w:rsid w:val="00F32DC3"/>
    <w:rsid w:val="00F368B9"/>
    <w:rsid w:val="00F4018F"/>
    <w:rsid w:val="00F75B94"/>
    <w:rsid w:val="00FE19F2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F4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090"/>
    <w:pPr>
      <w:ind w:left="720"/>
      <w:contextualSpacing/>
    </w:pPr>
  </w:style>
  <w:style w:type="table" w:styleId="TableGrid">
    <w:name w:val="Table Grid"/>
    <w:basedOn w:val="TableNormal"/>
    <w:uiPriority w:val="59"/>
    <w:rsid w:val="002D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F39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F39E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FF39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F39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F39E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">
    <w:name w:val="Medium List 1"/>
    <w:basedOn w:val="TableNormal"/>
    <w:uiPriority w:val="65"/>
    <w:rsid w:val="00DF71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F71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DF7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DF714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4">
    <w:name w:val="Colorful List Accent 4"/>
    <w:basedOn w:val="TableNormal"/>
    <w:uiPriority w:val="72"/>
    <w:rsid w:val="00DF7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F7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">
    <w:name w:val="Colorful List"/>
    <w:basedOn w:val="TableNormal"/>
    <w:uiPriority w:val="72"/>
    <w:rsid w:val="00DF7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4">
    <w:name w:val="Medium List 1 Accent 4"/>
    <w:basedOn w:val="TableNormal"/>
    <w:uiPriority w:val="65"/>
    <w:rsid w:val="00DF71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12D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D16"/>
  </w:style>
  <w:style w:type="paragraph" w:styleId="Footer">
    <w:name w:val="footer"/>
    <w:basedOn w:val="Normal"/>
    <w:link w:val="FooterChar"/>
    <w:uiPriority w:val="99"/>
    <w:unhideWhenUsed/>
    <w:rsid w:val="00B12D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D16"/>
  </w:style>
  <w:style w:type="character" w:customStyle="1" w:styleId="apple-converted-space">
    <w:name w:val="apple-converted-space"/>
    <w:basedOn w:val="DefaultParagraphFont"/>
    <w:rsid w:val="00E84923"/>
  </w:style>
  <w:style w:type="character" w:styleId="PageNumber">
    <w:name w:val="page number"/>
    <w:basedOn w:val="DefaultParagraphFont"/>
    <w:uiPriority w:val="99"/>
    <w:semiHidden/>
    <w:unhideWhenUsed/>
    <w:rsid w:val="00064CF2"/>
  </w:style>
  <w:style w:type="paragraph" w:styleId="BalloonText">
    <w:name w:val="Balloon Text"/>
    <w:basedOn w:val="Normal"/>
    <w:link w:val="BalloonTextChar"/>
    <w:uiPriority w:val="99"/>
    <w:semiHidden/>
    <w:unhideWhenUsed/>
    <w:rsid w:val="008237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24"/>
    <w:rPr>
      <w:rFonts w:ascii="Lucida Grande" w:hAnsi="Lucida Grande" w:cs="Lucida Grande"/>
      <w:sz w:val="18"/>
      <w:szCs w:val="18"/>
    </w:rPr>
  </w:style>
  <w:style w:type="character" w:customStyle="1" w:styleId="medblu3">
    <w:name w:val="medblu3"/>
    <w:basedOn w:val="DefaultParagraphFont"/>
    <w:rsid w:val="003B2884"/>
  </w:style>
  <w:style w:type="character" w:styleId="Hyperlink">
    <w:name w:val="Hyperlink"/>
    <w:basedOn w:val="DefaultParagraphFont"/>
    <w:uiPriority w:val="99"/>
    <w:semiHidden/>
    <w:unhideWhenUsed/>
    <w:rsid w:val="00C817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090"/>
    <w:pPr>
      <w:ind w:left="720"/>
      <w:contextualSpacing/>
    </w:pPr>
  </w:style>
  <w:style w:type="table" w:styleId="TableGrid">
    <w:name w:val="Table Grid"/>
    <w:basedOn w:val="TableNormal"/>
    <w:uiPriority w:val="59"/>
    <w:rsid w:val="002D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F39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F39E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FF39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F39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F39E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">
    <w:name w:val="Medium List 1"/>
    <w:basedOn w:val="TableNormal"/>
    <w:uiPriority w:val="65"/>
    <w:rsid w:val="00DF71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F71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DF7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DF714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4">
    <w:name w:val="Colorful List Accent 4"/>
    <w:basedOn w:val="TableNormal"/>
    <w:uiPriority w:val="72"/>
    <w:rsid w:val="00DF7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F7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">
    <w:name w:val="Colorful List"/>
    <w:basedOn w:val="TableNormal"/>
    <w:uiPriority w:val="72"/>
    <w:rsid w:val="00DF7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4">
    <w:name w:val="Medium List 1 Accent 4"/>
    <w:basedOn w:val="TableNormal"/>
    <w:uiPriority w:val="65"/>
    <w:rsid w:val="00DF71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12D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D16"/>
  </w:style>
  <w:style w:type="paragraph" w:styleId="Footer">
    <w:name w:val="footer"/>
    <w:basedOn w:val="Normal"/>
    <w:link w:val="FooterChar"/>
    <w:uiPriority w:val="99"/>
    <w:unhideWhenUsed/>
    <w:rsid w:val="00B12D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D16"/>
  </w:style>
  <w:style w:type="character" w:customStyle="1" w:styleId="apple-converted-space">
    <w:name w:val="apple-converted-space"/>
    <w:basedOn w:val="DefaultParagraphFont"/>
    <w:rsid w:val="00E84923"/>
  </w:style>
  <w:style w:type="character" w:styleId="PageNumber">
    <w:name w:val="page number"/>
    <w:basedOn w:val="DefaultParagraphFont"/>
    <w:uiPriority w:val="99"/>
    <w:semiHidden/>
    <w:unhideWhenUsed/>
    <w:rsid w:val="00064CF2"/>
  </w:style>
  <w:style w:type="paragraph" w:styleId="BalloonText">
    <w:name w:val="Balloon Text"/>
    <w:basedOn w:val="Normal"/>
    <w:link w:val="BalloonTextChar"/>
    <w:uiPriority w:val="99"/>
    <w:semiHidden/>
    <w:unhideWhenUsed/>
    <w:rsid w:val="008237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24"/>
    <w:rPr>
      <w:rFonts w:ascii="Lucida Grande" w:hAnsi="Lucida Grande" w:cs="Lucida Grande"/>
      <w:sz w:val="18"/>
      <w:szCs w:val="18"/>
    </w:rPr>
  </w:style>
  <w:style w:type="character" w:customStyle="1" w:styleId="medblu3">
    <w:name w:val="medblu3"/>
    <w:basedOn w:val="DefaultParagraphFont"/>
    <w:rsid w:val="003B2884"/>
  </w:style>
  <w:style w:type="character" w:styleId="Hyperlink">
    <w:name w:val="Hyperlink"/>
    <w:basedOn w:val="DefaultParagraphFont"/>
    <w:uiPriority w:val="99"/>
    <w:semiHidden/>
    <w:unhideWhenUsed/>
    <w:rsid w:val="00C81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84B821-C091-404C-AA08-2044116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7</Words>
  <Characters>671</Characters>
  <Application>Microsoft Macintosh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 of Dance Company</dc:title>
  <dc:subject/>
  <dc:creator>Information Packet</dc:creator>
  <cp:keywords/>
  <dc:description/>
  <cp:lastModifiedBy>Tina Velez</cp:lastModifiedBy>
  <cp:revision>4</cp:revision>
  <cp:lastPrinted>2013-05-01T02:02:00Z</cp:lastPrinted>
  <dcterms:created xsi:type="dcterms:W3CDTF">2013-11-23T23:07:00Z</dcterms:created>
  <dcterms:modified xsi:type="dcterms:W3CDTF">2013-11-26T20:24:00Z</dcterms:modified>
</cp:coreProperties>
</file>